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A200" w14:textId="723B8799" w:rsidR="00C839FE" w:rsidRPr="005849B8" w:rsidRDefault="00C839FE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</w:p>
    <w:p w14:paraId="79630507" w14:textId="74FEE54A" w:rsidR="003C5E4C" w:rsidRPr="005849B8" w:rsidRDefault="00A04B39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  <w:r w:rsidRPr="005849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05AE76C" wp14:editId="73017CCD">
            <wp:simplePos x="0" y="0"/>
            <wp:positionH relativeFrom="page">
              <wp:posOffset>6873240</wp:posOffset>
            </wp:positionH>
            <wp:positionV relativeFrom="page">
              <wp:posOffset>129540</wp:posOffset>
            </wp:positionV>
            <wp:extent cx="551815" cy="72390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67B" w:rsidRPr="005849B8"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  <w:t>Meeting Minutes</w:t>
      </w:r>
    </w:p>
    <w:p w14:paraId="6C2EB071" w14:textId="77777777" w:rsidR="00606658" w:rsidRPr="005849B8" w:rsidRDefault="00606658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</w:p>
    <w:p w14:paraId="04F23AEC" w14:textId="1DA6120A" w:rsidR="00A04B39" w:rsidRDefault="0067660E" w:rsidP="49CEB64D">
      <w:pPr>
        <w:spacing w:after="0"/>
        <w:ind w:left="43" w:hanging="10"/>
        <w:jc w:val="center"/>
        <w:rPr>
          <w:rFonts w:ascii="Times New Roman" w:eastAsia="Segoe UI" w:hAnsi="Times New Roman" w:cs="Times New Roman"/>
          <w:b/>
          <w:bCs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</w:rPr>
        <w:t>October 3</w:t>
      </w:r>
      <w:r w:rsidR="00773F90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, </w:t>
      </w:r>
      <w:r w:rsidR="0003069E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202</w:t>
      </w:r>
      <w:r w:rsidR="008D5588">
        <w:rPr>
          <w:rFonts w:ascii="Times New Roman" w:eastAsia="Segoe UI" w:hAnsi="Times New Roman" w:cs="Times New Roman"/>
          <w:b/>
          <w:bCs/>
          <w:sz w:val="28"/>
          <w:szCs w:val="28"/>
        </w:rPr>
        <w:t>3</w:t>
      </w:r>
      <w:r w:rsidR="002D567B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- Microsoft Teams</w:t>
      </w:r>
    </w:p>
    <w:p w14:paraId="00E57D6D" w14:textId="77777777" w:rsidR="004601D0" w:rsidRDefault="004601D0" w:rsidP="004601D0">
      <w:pPr>
        <w:spacing w:after="0"/>
        <w:ind w:left="43" w:hanging="10"/>
        <w:rPr>
          <w:rFonts w:ascii="Times New Roman" w:eastAsia="Segoe UI" w:hAnsi="Times New Roman" w:cs="Times New Roman"/>
          <w:b/>
          <w:bCs/>
          <w:sz w:val="28"/>
          <w:szCs w:val="28"/>
        </w:rPr>
      </w:pPr>
    </w:p>
    <w:p w14:paraId="28F40FCD" w14:textId="0F8383BB" w:rsidR="00C839FE" w:rsidRDefault="004601D0" w:rsidP="00CB086A">
      <w:pPr>
        <w:spacing w:after="0"/>
        <w:rPr>
          <w:rFonts w:ascii="Times New Roman" w:eastAsia="Segoe UI" w:hAnsi="Times New Roman" w:cs="Times New Roman"/>
          <w:b/>
          <w:bCs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</w:rPr>
        <w:t>Meeting Attendees</w:t>
      </w:r>
    </w:p>
    <w:p w14:paraId="4361434C" w14:textId="77777777" w:rsidR="00EF44BD" w:rsidRPr="005849B8" w:rsidRDefault="00EF44BD" w:rsidP="00CB086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530" w:type="dxa"/>
        <w:tblInd w:w="-365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555"/>
        <w:gridCol w:w="695"/>
        <w:gridCol w:w="1890"/>
        <w:gridCol w:w="1530"/>
        <w:gridCol w:w="1530"/>
        <w:gridCol w:w="1890"/>
      </w:tblGrid>
      <w:tr w:rsidR="008905C6" w:rsidRPr="005849B8" w14:paraId="273BC935" w14:textId="77777777" w:rsidTr="00DF2D60">
        <w:trPr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ED612" w14:textId="4AA45D80" w:rsidR="008905C6" w:rsidRPr="005849B8" w:rsidRDefault="008905C6" w:rsidP="00A04B39">
            <w:pPr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Members Present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BD11" w14:textId="77777777" w:rsidR="008905C6" w:rsidRPr="005849B8" w:rsidRDefault="008905C6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sz w:val="28"/>
                <w:szCs w:val="28"/>
              </w:rPr>
              <w:t>Ralph Mollet (Chair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408A6" w14:textId="524B2E1C" w:rsidR="008905C6" w:rsidRPr="008905C6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sz w:val="28"/>
                <w:szCs w:val="28"/>
              </w:rPr>
              <w:t>Josh Rosentha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C891F" w14:textId="6450B0F6" w:rsidR="008905C6" w:rsidRPr="005849B8" w:rsidRDefault="00B52C56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e Boyl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5224F" w14:textId="416B0CC7" w:rsidR="008905C6" w:rsidRPr="005849B8" w:rsidRDefault="00B52C56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Biron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1592B" w14:textId="77777777" w:rsidR="0067660E" w:rsidRDefault="0067660E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 xml:space="preserve">Kunal </w:t>
            </w:r>
          </w:p>
          <w:p w14:paraId="7F373253" w14:textId="1D44B646" w:rsidR="008905C6" w:rsidRPr="005849B8" w:rsidRDefault="0067660E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 xml:space="preserve">Sakhuja  </w:t>
            </w:r>
          </w:p>
        </w:tc>
      </w:tr>
      <w:tr w:rsidR="00DF2D60" w:rsidRPr="005849B8" w14:paraId="20BBD505" w14:textId="77777777" w:rsidTr="00DF2D60">
        <w:trPr>
          <w:trHeight w:val="305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4EA3" w14:textId="0E8247AD" w:rsidR="00DF2D60" w:rsidRPr="005849B8" w:rsidRDefault="00DF2D60" w:rsidP="008905C6">
            <w:pPr>
              <w:jc w:val="center"/>
              <w:rPr>
                <w:rFonts w:ascii="Times New Roman" w:eastAsia="Segoe UI" w:hAnsi="Times New Roman" w:cs="Times New Roman"/>
                <w:b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OCP Staff</w:t>
            </w:r>
          </w:p>
        </w:tc>
        <w:tc>
          <w:tcPr>
            <w:tcW w:w="9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0DF1B" w14:textId="5806F659" w:rsidR="00DF2D60" w:rsidRPr="00F92381" w:rsidRDefault="00DF2D60" w:rsidP="00DF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sz w:val="28"/>
                <w:szCs w:val="28"/>
              </w:rPr>
              <w:t>Samuel Buo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, </w:t>
            </w:r>
            <w:r w:rsidRPr="005849B8">
              <w:rPr>
                <w:rFonts w:ascii="Times New Roman" w:hAnsi="Times New Roman" w:cs="Times New Roman"/>
                <w:sz w:val="28"/>
                <w:szCs w:val="28"/>
              </w:rPr>
              <w:t>Shaun Car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ongli Liu, Brian Shin, </w:t>
            </w:r>
            <w:r w:rsidRPr="00F92381">
              <w:rPr>
                <w:rFonts w:ascii="Times New Roman" w:hAnsi="Times New Roman" w:cs="Times New Roman"/>
                <w:sz w:val="28"/>
                <w:szCs w:val="28"/>
              </w:rPr>
              <w:t>Patty Vit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asantha </w:t>
            </w:r>
            <w:r w:rsidRPr="00DF2D60">
              <w:rPr>
                <w:rFonts w:ascii="Times New Roman" w:hAnsi="Times New Roman" w:cs="Times New Roman"/>
                <w:sz w:val="28"/>
                <w:szCs w:val="28"/>
              </w:rPr>
              <w:t>Dahanaike</w:t>
            </w:r>
          </w:p>
        </w:tc>
      </w:tr>
      <w:tr w:rsidR="005E149E" w:rsidRPr="005849B8" w14:paraId="5FE5EB1D" w14:textId="77777777" w:rsidTr="00F92381">
        <w:trPr>
          <w:trHeight w:val="305"/>
        </w:trPr>
        <w:tc>
          <w:tcPr>
            <w:tcW w:w="105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28FD" w14:textId="48E971D5" w:rsidR="005E149E" w:rsidRPr="005849B8" w:rsidRDefault="005E149E" w:rsidP="0078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ew applications:</w:t>
            </w:r>
          </w:p>
        </w:tc>
      </w:tr>
      <w:tr w:rsidR="004F1A7D" w:rsidRPr="005849B8" w14:paraId="51344177" w14:textId="77777777" w:rsidTr="00F92381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1A124" w14:textId="617F055E" w:rsidR="00D93D8F" w:rsidRPr="00D93D8F" w:rsidRDefault="00D93D8F" w:rsidP="00D93D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we Contracting LLC</w:t>
            </w:r>
          </w:p>
          <w:p w14:paraId="5D45C285" w14:textId="6A3C98A7" w:rsidR="004F1A7D" w:rsidRPr="005849B8" w:rsidRDefault="004F1A7D" w:rsidP="00D93D8F">
            <w:pPr>
              <w:rPr>
                <w:rFonts w:ascii="Times New Roman" w:eastAsia="Segoe U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459C2" w14:textId="57886290" w:rsidR="004F1A7D" w:rsidRPr="00876F58" w:rsidRDefault="00D93D8F" w:rsidP="00A06D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nneth Lowe</w:t>
            </w:r>
            <w:r w:rsidR="005F443F" w:rsidRPr="005F4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ner (in-person attendance)</w:t>
            </w:r>
          </w:p>
        </w:tc>
      </w:tr>
      <w:tr w:rsidR="005F443F" w:rsidRPr="005849B8" w14:paraId="3C59F8A2" w14:textId="77777777" w:rsidTr="00F92381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B699D" w14:textId="1DCF12B1" w:rsidR="005F443F" w:rsidRDefault="00D93D8F" w:rsidP="008905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WK Construction, Inc</w:t>
            </w:r>
          </w:p>
        </w:tc>
        <w:tc>
          <w:tcPr>
            <w:tcW w:w="75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FA858" w14:textId="69FB3861" w:rsidR="005F443F" w:rsidRDefault="00D93D8F" w:rsidP="00A06D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lgeshino Pinto</w:t>
            </w:r>
            <w:r w:rsidR="005F4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F4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wn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in-person attendance)</w:t>
            </w:r>
          </w:p>
        </w:tc>
      </w:tr>
      <w:tr w:rsidR="005F443F" w:rsidRPr="005849B8" w14:paraId="034F1BBB" w14:textId="77777777" w:rsidTr="00F92381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1B695" w14:textId="76949F29" w:rsidR="005F443F" w:rsidRDefault="00D93D8F" w:rsidP="008905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amount Construction, Inc.</w:t>
            </w:r>
          </w:p>
        </w:tc>
        <w:tc>
          <w:tcPr>
            <w:tcW w:w="75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65DF4" w14:textId="5CDF8AEB" w:rsidR="005F443F" w:rsidRDefault="00D93D8F" w:rsidP="00A06D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b Maggin</w:t>
            </w:r>
            <w:r w:rsidR="005F4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resident </w:t>
            </w:r>
            <w:r w:rsidRP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rtual</w:t>
            </w:r>
            <w:r w:rsidRP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tendance)</w:t>
            </w:r>
          </w:p>
        </w:tc>
      </w:tr>
      <w:tr w:rsidR="00407AB2" w:rsidRPr="005849B8" w14:paraId="24399C67" w14:textId="77777777" w:rsidTr="00F92381">
        <w:trPr>
          <w:trHeight w:val="305"/>
        </w:trPr>
        <w:tc>
          <w:tcPr>
            <w:tcW w:w="105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4B250" w14:textId="412AA5DE" w:rsidR="00407AB2" w:rsidRPr="000439CB" w:rsidRDefault="00407AB2" w:rsidP="00D8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newals:</w:t>
            </w:r>
          </w:p>
        </w:tc>
      </w:tr>
      <w:tr w:rsidR="00F13BCD" w:rsidRPr="005849B8" w14:paraId="5F2BBA75" w14:textId="77777777" w:rsidTr="00F92381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03427" w14:textId="7917C34B" w:rsidR="00F13BCD" w:rsidRPr="00D63814" w:rsidRDefault="00D93D8F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7227059"/>
            <w:r>
              <w:rPr>
                <w:rFonts w:ascii="Times New Roman" w:hAnsi="Times New Roman" w:cs="Times New Roman"/>
                <w:sz w:val="28"/>
                <w:szCs w:val="28"/>
              </w:rPr>
              <w:t>Colonial Home Improvements LLC</w:t>
            </w:r>
            <w:bookmarkEnd w:id="0"/>
          </w:p>
        </w:tc>
        <w:tc>
          <w:tcPr>
            <w:tcW w:w="75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D9721" w14:textId="1015B3AB" w:rsidR="008D776C" w:rsidRPr="008905C6" w:rsidRDefault="00D93D8F" w:rsidP="00D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Nunez (no show)</w:t>
            </w:r>
          </w:p>
        </w:tc>
      </w:tr>
      <w:tr w:rsidR="00D93D8F" w:rsidRPr="005849B8" w14:paraId="43523B3E" w14:textId="77777777" w:rsidTr="00F92381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59235" w14:textId="4C74E180" w:rsidR="00D93D8F" w:rsidRDefault="00051D57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D57">
              <w:rPr>
                <w:rFonts w:ascii="Times New Roman" w:hAnsi="Times New Roman" w:cs="Times New Roman"/>
                <w:sz w:val="28"/>
                <w:szCs w:val="28"/>
              </w:rPr>
              <w:t xml:space="preserve">Whitehall Residential LLC </w:t>
            </w:r>
          </w:p>
        </w:tc>
        <w:tc>
          <w:tcPr>
            <w:tcW w:w="75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6B95F" w14:textId="53EC39F4" w:rsidR="00D93D8F" w:rsidRPr="008905C6" w:rsidRDefault="00051D57" w:rsidP="00D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D57">
              <w:rPr>
                <w:rFonts w:ascii="Times New Roman" w:hAnsi="Times New Roman" w:cs="Times New Roman"/>
                <w:sz w:val="28"/>
                <w:szCs w:val="28"/>
              </w:rPr>
              <w:t>Simon Hers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ner (in-person attendance)</w:t>
            </w:r>
          </w:p>
        </w:tc>
      </w:tr>
      <w:tr w:rsidR="00407AB2" w:rsidRPr="005849B8" w14:paraId="3BA8F2AB" w14:textId="77777777" w:rsidTr="00F92381">
        <w:trPr>
          <w:trHeight w:val="305"/>
        </w:trPr>
        <w:tc>
          <w:tcPr>
            <w:tcW w:w="105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31067" w14:textId="77F4FAA7" w:rsidR="00407AB2" w:rsidRPr="008905C6" w:rsidRDefault="00407AB2" w:rsidP="0044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ferred from last Board meeti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407AB2" w:rsidRPr="005849B8" w14:paraId="0D396BBF" w14:textId="77777777" w:rsidTr="00F92381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0AA90" w14:textId="076425CE" w:rsidR="00407AB2" w:rsidRPr="008D776C" w:rsidRDefault="00E65151" w:rsidP="008D77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75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C3851" w14:textId="2DBA8021" w:rsidR="00407AB2" w:rsidRPr="008905C6" w:rsidRDefault="00407AB2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76C" w:rsidRPr="005849B8" w14:paraId="61BC3C4E" w14:textId="77777777" w:rsidTr="00F92381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089D8" w14:textId="4D8F81F5" w:rsidR="008D776C" w:rsidRPr="008D776C" w:rsidRDefault="008D776C" w:rsidP="00D8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4E46F" w14:textId="29A8D8BD" w:rsidR="008D776C" w:rsidRPr="00273B0D" w:rsidRDefault="008D776C" w:rsidP="00D8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4730" w:rsidRPr="005849B8" w14:paraId="0611C989" w14:textId="77777777" w:rsidTr="00F92381">
        <w:trPr>
          <w:trHeight w:val="305"/>
        </w:trPr>
        <w:tc>
          <w:tcPr>
            <w:tcW w:w="105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97D1F" w14:textId="5B51C180" w:rsidR="00B64730" w:rsidRPr="000439CB" w:rsidRDefault="00B64730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isitors:</w:t>
            </w:r>
          </w:p>
        </w:tc>
      </w:tr>
      <w:tr w:rsidR="008D776C" w:rsidRPr="005849B8" w14:paraId="2DE53F4D" w14:textId="77777777" w:rsidTr="00F92381">
        <w:trPr>
          <w:trHeight w:val="305"/>
        </w:trPr>
        <w:tc>
          <w:tcPr>
            <w:tcW w:w="105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6ABAF" w14:textId="25ACB5EF" w:rsidR="008D776C" w:rsidRPr="00E65151" w:rsidRDefault="00DF2D60" w:rsidP="006012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mara Rodney</w:t>
            </w:r>
          </w:p>
        </w:tc>
      </w:tr>
      <w:tr w:rsidR="00E65151" w:rsidRPr="005849B8" w14:paraId="2060C407" w14:textId="77777777" w:rsidTr="00F92381">
        <w:trPr>
          <w:trHeight w:val="305"/>
        </w:trPr>
        <w:tc>
          <w:tcPr>
            <w:tcW w:w="105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0718B" w14:textId="5DD7509B" w:rsidR="00E65151" w:rsidRPr="00E65151" w:rsidRDefault="00DF2D60" w:rsidP="006012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nneth Robinson</w:t>
            </w:r>
          </w:p>
        </w:tc>
      </w:tr>
      <w:tr w:rsidR="00DF2D60" w:rsidRPr="005849B8" w14:paraId="3D1EA0C3" w14:textId="77777777" w:rsidTr="00F92381">
        <w:trPr>
          <w:trHeight w:val="305"/>
        </w:trPr>
        <w:tc>
          <w:tcPr>
            <w:tcW w:w="105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92BB6" w14:textId="436FE399" w:rsidR="00DF2D60" w:rsidRDefault="00DF2D60" w:rsidP="006012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dis Johnson</w:t>
            </w:r>
          </w:p>
        </w:tc>
      </w:tr>
      <w:tr w:rsidR="00DF2D60" w:rsidRPr="005849B8" w14:paraId="562E19A7" w14:textId="77777777" w:rsidTr="00F92381">
        <w:trPr>
          <w:trHeight w:val="305"/>
        </w:trPr>
        <w:tc>
          <w:tcPr>
            <w:tcW w:w="105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B059" w14:textId="4C9F2A8C" w:rsidR="00DF2D60" w:rsidRDefault="00DF2D60" w:rsidP="006012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4-225-8664</w:t>
            </w:r>
          </w:p>
        </w:tc>
      </w:tr>
    </w:tbl>
    <w:p w14:paraId="612760E9" w14:textId="0093C265" w:rsidR="004601D0" w:rsidRDefault="004601D0" w:rsidP="008905C6">
      <w:pPr>
        <w:spacing w:after="195"/>
        <w:rPr>
          <w:rFonts w:ascii="Times New Roman" w:eastAsia="Segoe UI" w:hAnsi="Times New Roman" w:cs="Times New Roman"/>
          <w:b/>
          <w:sz w:val="28"/>
          <w:szCs w:val="28"/>
        </w:rPr>
      </w:pPr>
    </w:p>
    <w:p w14:paraId="3F955AA8" w14:textId="77777777" w:rsidR="004601D0" w:rsidRDefault="004601D0">
      <w:pPr>
        <w:rPr>
          <w:rFonts w:ascii="Times New Roman" w:eastAsia="Segoe UI" w:hAnsi="Times New Roman" w:cs="Times New Roman"/>
          <w:b/>
          <w:sz w:val="28"/>
          <w:szCs w:val="28"/>
        </w:rPr>
      </w:pPr>
      <w:r>
        <w:rPr>
          <w:rFonts w:ascii="Times New Roman" w:eastAsia="Segoe UI" w:hAnsi="Times New Roman" w:cs="Times New Roman"/>
          <w:b/>
          <w:sz w:val="28"/>
          <w:szCs w:val="28"/>
        </w:rPr>
        <w:br w:type="page"/>
      </w:r>
    </w:p>
    <w:p w14:paraId="39F43879" w14:textId="3A7AD82B" w:rsidR="00930D32" w:rsidRPr="005849B8" w:rsidRDefault="002D567B" w:rsidP="008905C6">
      <w:pPr>
        <w:spacing w:after="195"/>
        <w:rPr>
          <w:rFonts w:ascii="Times New Roman" w:eastAsia="Segoe UI" w:hAnsi="Times New Roman" w:cs="Times New Roman"/>
          <w:b/>
          <w:sz w:val="28"/>
          <w:szCs w:val="28"/>
        </w:rPr>
      </w:pPr>
      <w:r w:rsidRPr="005849B8">
        <w:rPr>
          <w:rFonts w:ascii="Times New Roman" w:eastAsia="Segoe UI" w:hAnsi="Times New Roman" w:cs="Times New Roman"/>
          <w:b/>
          <w:sz w:val="28"/>
          <w:szCs w:val="28"/>
        </w:rPr>
        <w:lastRenderedPageBreak/>
        <w:t>Meeting Called to Order: 8:</w:t>
      </w:r>
      <w:r w:rsidR="005F443F">
        <w:rPr>
          <w:rFonts w:ascii="Times New Roman" w:eastAsia="Segoe UI" w:hAnsi="Times New Roman" w:cs="Times New Roman"/>
          <w:b/>
          <w:sz w:val="28"/>
          <w:szCs w:val="28"/>
        </w:rPr>
        <w:t>3</w:t>
      </w:r>
      <w:r w:rsidR="00C35EE7">
        <w:rPr>
          <w:rFonts w:ascii="Times New Roman" w:eastAsia="Segoe UI" w:hAnsi="Times New Roman" w:cs="Times New Roman"/>
          <w:b/>
          <w:sz w:val="28"/>
          <w:szCs w:val="28"/>
        </w:rPr>
        <w:t>2</w:t>
      </w:r>
      <w:r w:rsidR="00152141" w:rsidRPr="005849B8">
        <w:rPr>
          <w:rFonts w:ascii="Times New Roman" w:eastAsia="Segoe UI" w:hAnsi="Times New Roman" w:cs="Times New Roman"/>
          <w:b/>
          <w:sz w:val="28"/>
          <w:szCs w:val="28"/>
        </w:rPr>
        <w:t xml:space="preserve"> </w:t>
      </w:r>
      <w:r w:rsidRPr="005849B8">
        <w:rPr>
          <w:rFonts w:ascii="Times New Roman" w:eastAsia="Segoe UI" w:hAnsi="Times New Roman" w:cs="Times New Roman"/>
          <w:b/>
          <w:sz w:val="28"/>
          <w:szCs w:val="28"/>
        </w:rPr>
        <w:t>a</w:t>
      </w:r>
      <w:r w:rsidR="00152141" w:rsidRPr="005849B8">
        <w:rPr>
          <w:rFonts w:ascii="Times New Roman" w:eastAsia="Segoe UI" w:hAnsi="Times New Roman" w:cs="Times New Roman"/>
          <w:b/>
          <w:sz w:val="28"/>
          <w:szCs w:val="28"/>
        </w:rPr>
        <w:t>m</w:t>
      </w:r>
    </w:p>
    <w:p w14:paraId="41E02350" w14:textId="0CAAE9AA" w:rsidR="003C5E4C" w:rsidRPr="005849B8" w:rsidRDefault="002D567B" w:rsidP="0029480E">
      <w:pPr>
        <w:spacing w:after="195"/>
        <w:ind w:left="-5"/>
        <w:rPr>
          <w:rFonts w:ascii="Times New Roman" w:eastAsia="Segoe UI" w:hAnsi="Times New Roman" w:cs="Times New Roman"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Old Business:</w:t>
      </w:r>
      <w:r w:rsidR="0029480E" w:rsidRPr="228B3678">
        <w:rPr>
          <w:rFonts w:ascii="Times New Roman" w:hAnsi="Times New Roman" w:cs="Times New Roman"/>
          <w:sz w:val="28"/>
          <w:szCs w:val="28"/>
        </w:rPr>
        <w:t xml:space="preserve">   </w:t>
      </w:r>
      <w:r w:rsidRPr="228B3678">
        <w:rPr>
          <w:rFonts w:ascii="Times New Roman" w:eastAsia="Segoe UI" w:hAnsi="Times New Roman" w:cs="Times New Roman"/>
          <w:sz w:val="28"/>
          <w:szCs w:val="28"/>
        </w:rPr>
        <w:t>The minutes from the</w:t>
      </w:r>
      <w:r w:rsidR="00927668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="00C35EE7">
        <w:rPr>
          <w:rFonts w:ascii="Times New Roman" w:eastAsia="Segoe UI" w:hAnsi="Times New Roman" w:cs="Times New Roman"/>
          <w:sz w:val="28"/>
          <w:szCs w:val="28"/>
        </w:rPr>
        <w:t>September 5</w:t>
      </w:r>
      <w:r w:rsidR="00DF6AB2" w:rsidRPr="228B3678">
        <w:rPr>
          <w:rFonts w:ascii="Times New Roman" w:eastAsia="Segoe UI" w:hAnsi="Times New Roman" w:cs="Times New Roman"/>
          <w:sz w:val="28"/>
          <w:szCs w:val="28"/>
        </w:rPr>
        <w:t>, 202</w:t>
      </w:r>
      <w:r w:rsidR="000439CB">
        <w:rPr>
          <w:rFonts w:ascii="Times New Roman" w:eastAsia="Segoe UI" w:hAnsi="Times New Roman" w:cs="Times New Roman"/>
          <w:sz w:val="28"/>
          <w:szCs w:val="28"/>
        </w:rPr>
        <w:t>3</w:t>
      </w:r>
      <w:r w:rsidR="004C1C4F" w:rsidRPr="228B3678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Pr="228B3678">
        <w:rPr>
          <w:rFonts w:ascii="Times New Roman" w:eastAsia="Segoe UI" w:hAnsi="Times New Roman" w:cs="Times New Roman"/>
          <w:sz w:val="28"/>
          <w:szCs w:val="28"/>
        </w:rPr>
        <w:t xml:space="preserve">meeting were </w:t>
      </w:r>
      <w:r w:rsidR="00BF5F9D">
        <w:rPr>
          <w:rFonts w:ascii="Times New Roman" w:eastAsia="Segoe UI" w:hAnsi="Times New Roman" w:cs="Times New Roman"/>
          <w:sz w:val="28"/>
          <w:szCs w:val="28"/>
        </w:rPr>
        <w:t xml:space="preserve">revised and </w:t>
      </w:r>
      <w:r w:rsidRPr="228B3678">
        <w:rPr>
          <w:rFonts w:ascii="Times New Roman" w:eastAsia="Segoe UI" w:hAnsi="Times New Roman" w:cs="Times New Roman"/>
          <w:sz w:val="28"/>
          <w:szCs w:val="28"/>
        </w:rPr>
        <w:t xml:space="preserve">approved. </w:t>
      </w:r>
    </w:p>
    <w:p w14:paraId="65023C52" w14:textId="28A7FF0E" w:rsidR="0051064A" w:rsidRPr="0051064A" w:rsidRDefault="002D567B" w:rsidP="0051064A">
      <w:pPr>
        <w:numPr>
          <w:ilvl w:val="0"/>
          <w:numId w:val="1"/>
        </w:numPr>
        <w:spacing w:after="38"/>
        <w:ind w:hanging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 xml:space="preserve">New </w:t>
      </w:r>
      <w:r w:rsidR="00A04B39"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>Applications</w:t>
      </w: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7E716233" w14:textId="3560D467" w:rsidR="00C35EE7" w:rsidRPr="00C35EE7" w:rsidRDefault="00C35EE7" w:rsidP="00C35E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bookmarkStart w:id="1" w:name="_Hlk129074908"/>
      <w:r w:rsidRPr="00C35EE7">
        <w:rPr>
          <w:rFonts w:ascii="Times New Roman" w:hAnsi="Times New Roman" w:cs="Times New Roman"/>
          <w:b/>
          <w:bCs/>
          <w:sz w:val="28"/>
          <w:szCs w:val="28"/>
        </w:rPr>
        <w:t>Lowe Contracting LLC</w:t>
      </w:r>
      <w:r w:rsidR="006012C2" w:rsidRPr="00C35E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35EE7">
        <w:rPr>
          <w:rFonts w:ascii="Times New Roman" w:hAnsi="Times New Roman" w:cs="Times New Roman"/>
          <w:sz w:val="28"/>
          <w:szCs w:val="28"/>
        </w:rPr>
        <w:t>Conditional approval pending one pre-drywall (close-in) and one post-drywall (closing) inspection on the first</w:t>
      </w:r>
      <w:r w:rsidR="004F3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w </w:t>
      </w:r>
      <w:r w:rsidRPr="00C35EE7">
        <w:rPr>
          <w:rFonts w:ascii="Times New Roman" w:hAnsi="Times New Roman" w:cs="Times New Roman"/>
          <w:sz w:val="28"/>
          <w:szCs w:val="28"/>
        </w:rPr>
        <w:t>home</w:t>
      </w:r>
      <w:r>
        <w:rPr>
          <w:rFonts w:ascii="Times New Roman" w:hAnsi="Times New Roman" w:cs="Times New Roman"/>
          <w:sz w:val="28"/>
          <w:szCs w:val="28"/>
        </w:rPr>
        <w:t xml:space="preserve"> build; and a</w:t>
      </w:r>
      <w:r w:rsidR="007B742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educational session with OCP</w:t>
      </w:r>
      <w:r w:rsidRPr="00C35EE7">
        <w:rPr>
          <w:rFonts w:ascii="Times New Roman" w:hAnsi="Times New Roman" w:cs="Times New Roman"/>
          <w:sz w:val="28"/>
          <w:szCs w:val="28"/>
        </w:rPr>
        <w:t>.</w:t>
      </w:r>
    </w:p>
    <w:p w14:paraId="5FE83656" w14:textId="640E6C38" w:rsidR="005F443F" w:rsidRDefault="00C35EE7" w:rsidP="00E65151">
      <w:pPr>
        <w:pStyle w:val="ListParagraph"/>
        <w:numPr>
          <w:ilvl w:val="0"/>
          <w:numId w:val="24"/>
        </w:numPr>
        <w:spacing w:after="38"/>
        <w:rPr>
          <w:rFonts w:ascii="Times New Roman" w:hAnsi="Times New Roman" w:cs="Times New Roman"/>
          <w:sz w:val="28"/>
          <w:szCs w:val="28"/>
        </w:rPr>
      </w:pPr>
      <w:r w:rsidRPr="00C35EE7">
        <w:rPr>
          <w:rFonts w:ascii="Times New Roman" w:hAnsi="Times New Roman" w:cs="Times New Roman"/>
          <w:b/>
          <w:bCs/>
          <w:sz w:val="28"/>
          <w:szCs w:val="28"/>
        </w:rPr>
        <w:t>WWK Construction, Inc</w:t>
      </w:r>
      <w:r>
        <w:rPr>
          <w:rFonts w:ascii="Times New Roman" w:hAnsi="Times New Roman" w:cs="Times New Roman"/>
          <w:b/>
          <w:bCs/>
          <w:sz w:val="28"/>
          <w:szCs w:val="28"/>
        </w:rPr>
        <w:t>.:</w:t>
      </w:r>
      <w:r w:rsidRPr="00C35E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43F" w:rsidRPr="00E62C91">
        <w:rPr>
          <w:rFonts w:ascii="Times New Roman" w:hAnsi="Times New Roman" w:cs="Times New Roman"/>
          <w:sz w:val="28"/>
          <w:szCs w:val="28"/>
        </w:rPr>
        <w:t>Approv</w:t>
      </w:r>
      <w:r w:rsidR="00E62C91" w:rsidRPr="00E62C91">
        <w:rPr>
          <w:rFonts w:ascii="Times New Roman" w:hAnsi="Times New Roman" w:cs="Times New Roman"/>
          <w:sz w:val="28"/>
          <w:szCs w:val="28"/>
        </w:rPr>
        <w:t>al pending a settlement agreement with OCP regarding unregistered new home construction and selling</w:t>
      </w:r>
      <w:r w:rsidR="00E62C91" w:rsidRPr="00C35EE7">
        <w:rPr>
          <w:rFonts w:ascii="Times New Roman" w:hAnsi="Times New Roman" w:cs="Times New Roman"/>
          <w:sz w:val="28"/>
          <w:szCs w:val="28"/>
        </w:rPr>
        <w:t>.</w:t>
      </w:r>
    </w:p>
    <w:p w14:paraId="2555EFE1" w14:textId="77777777" w:rsidR="00E62C91" w:rsidRDefault="00E62C91" w:rsidP="00E62C91">
      <w:pPr>
        <w:pStyle w:val="ListParagraph"/>
        <w:numPr>
          <w:ilvl w:val="0"/>
          <w:numId w:val="24"/>
        </w:numPr>
        <w:spacing w:after="38"/>
        <w:rPr>
          <w:rFonts w:ascii="Times New Roman" w:hAnsi="Times New Roman" w:cs="Times New Roman"/>
          <w:sz w:val="28"/>
          <w:szCs w:val="28"/>
        </w:rPr>
      </w:pPr>
      <w:r w:rsidRPr="00E62C91">
        <w:rPr>
          <w:rFonts w:ascii="Times New Roman" w:hAnsi="Times New Roman" w:cs="Times New Roman"/>
          <w:b/>
          <w:bCs/>
          <w:sz w:val="28"/>
          <w:szCs w:val="28"/>
        </w:rPr>
        <w:t>Paramount Construction, Inc.</w:t>
      </w:r>
      <w:r w:rsidRPr="005F443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Deferred. </w:t>
      </w:r>
    </w:p>
    <w:p w14:paraId="2B865917" w14:textId="77777777" w:rsidR="00E62C91" w:rsidRPr="00E62C91" w:rsidRDefault="00E62C91" w:rsidP="00E62C91">
      <w:pPr>
        <w:pStyle w:val="ListParagraph"/>
        <w:spacing w:after="38"/>
        <w:rPr>
          <w:rFonts w:ascii="Times New Roman" w:hAnsi="Times New Roman" w:cs="Times New Roman"/>
          <w:sz w:val="28"/>
          <w:szCs w:val="28"/>
        </w:rPr>
      </w:pPr>
    </w:p>
    <w:bookmarkEnd w:id="1"/>
    <w:p w14:paraId="7A6310E4" w14:textId="5A16D8EE" w:rsidR="003550CA" w:rsidRDefault="003550CA" w:rsidP="00521C67">
      <w:pPr>
        <w:spacing w:after="38"/>
        <w:rPr>
          <w:rFonts w:ascii="Times New Roman" w:hAnsi="Times New Roman" w:cs="Times New Roman"/>
          <w:sz w:val="28"/>
          <w:szCs w:val="28"/>
        </w:rPr>
      </w:pPr>
    </w:p>
    <w:p w14:paraId="4AA6F997" w14:textId="52A65DD7" w:rsidR="00FD2C47" w:rsidRPr="00A10DFA" w:rsidRDefault="00521C67" w:rsidP="00A10DFA">
      <w:pPr>
        <w:numPr>
          <w:ilvl w:val="0"/>
          <w:numId w:val="1"/>
        </w:numPr>
        <w:spacing w:after="38"/>
        <w:ind w:hanging="360"/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</w:pP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>Renewals:</w:t>
      </w:r>
    </w:p>
    <w:p w14:paraId="1C1F1526" w14:textId="6C0C6A9A" w:rsidR="00E62C91" w:rsidRDefault="00E62C91" w:rsidP="00E62C91">
      <w:pPr>
        <w:pStyle w:val="ListParagraph"/>
        <w:numPr>
          <w:ilvl w:val="0"/>
          <w:numId w:val="27"/>
        </w:numPr>
        <w:spacing w:after="38"/>
        <w:ind w:hanging="360"/>
        <w:rPr>
          <w:rFonts w:ascii="Times New Roman" w:hAnsi="Times New Roman" w:cs="Times New Roman"/>
          <w:sz w:val="28"/>
          <w:szCs w:val="28"/>
        </w:rPr>
      </w:pPr>
      <w:r w:rsidRPr="00E62C91">
        <w:rPr>
          <w:rFonts w:ascii="Times New Roman" w:hAnsi="Times New Roman" w:cs="Times New Roman"/>
          <w:b/>
          <w:bCs/>
          <w:sz w:val="28"/>
          <w:szCs w:val="28"/>
        </w:rPr>
        <w:t>Colonial Home Improvements LLC</w:t>
      </w:r>
      <w:r w:rsidRPr="005F443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Deferred</w:t>
      </w:r>
      <w:r w:rsidRPr="00E65151">
        <w:rPr>
          <w:rFonts w:ascii="Times New Roman" w:hAnsi="Times New Roman" w:cs="Times New Roman"/>
          <w:sz w:val="28"/>
          <w:szCs w:val="28"/>
        </w:rPr>
        <w:t>.</w:t>
      </w:r>
    </w:p>
    <w:p w14:paraId="655B41D4" w14:textId="70561348" w:rsidR="00E62C91" w:rsidRPr="00E65151" w:rsidRDefault="00E62C91" w:rsidP="00E62C91">
      <w:pPr>
        <w:pStyle w:val="ListParagraph"/>
        <w:numPr>
          <w:ilvl w:val="0"/>
          <w:numId w:val="27"/>
        </w:numPr>
        <w:spacing w:after="38"/>
        <w:ind w:hanging="360"/>
        <w:rPr>
          <w:rFonts w:ascii="Times New Roman" w:hAnsi="Times New Roman" w:cs="Times New Roman"/>
          <w:sz w:val="28"/>
          <w:szCs w:val="28"/>
        </w:rPr>
      </w:pPr>
      <w:r w:rsidRPr="004F3747">
        <w:rPr>
          <w:rFonts w:ascii="Times New Roman" w:hAnsi="Times New Roman" w:cs="Times New Roman"/>
          <w:b/>
          <w:bCs/>
          <w:sz w:val="28"/>
          <w:szCs w:val="28"/>
        </w:rPr>
        <w:t>Whitehall Residential LLC:</w:t>
      </w:r>
      <w:r>
        <w:rPr>
          <w:rFonts w:ascii="Times New Roman" w:hAnsi="Times New Roman" w:cs="Times New Roman"/>
          <w:sz w:val="28"/>
          <w:szCs w:val="28"/>
        </w:rPr>
        <w:t xml:space="preserve"> Conditional approval pending resolution of current warranty issues within 60 days of signing a conditional registration agreement with OCP and no new building permits within the 60-day period. </w:t>
      </w:r>
    </w:p>
    <w:p w14:paraId="0F886275" w14:textId="77777777" w:rsidR="00E65151" w:rsidRPr="00E65151" w:rsidRDefault="00E65151" w:rsidP="00E65151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</w:p>
    <w:p w14:paraId="54E4ADC9" w14:textId="4560060C" w:rsidR="00606658" w:rsidRPr="00A10DFA" w:rsidRDefault="005849B8" w:rsidP="00A10DFA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ferred</w:t>
      </w:r>
      <w:r w:rsidR="00D902F1" w:rsidRPr="005849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2885C3" w14:textId="5CE6460E" w:rsidR="00C30A6B" w:rsidRDefault="006012C2" w:rsidP="00FA6873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/A</w:t>
      </w:r>
    </w:p>
    <w:p w14:paraId="53923AF1" w14:textId="77777777" w:rsidR="006012C2" w:rsidRPr="005849B8" w:rsidRDefault="006012C2" w:rsidP="00FA6873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</w:p>
    <w:p w14:paraId="1C449ADF" w14:textId="51BE2527" w:rsidR="00D902F1" w:rsidRPr="005849B8" w:rsidRDefault="00E65151" w:rsidP="0091218F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items</w:t>
      </w:r>
      <w:r w:rsidR="00D902F1" w:rsidRPr="228B3678">
        <w:rPr>
          <w:rFonts w:ascii="Times New Roman" w:hAnsi="Times New Roman" w:cs="Times New Roman"/>
          <w:sz w:val="28"/>
          <w:szCs w:val="28"/>
        </w:rPr>
        <w:t xml:space="preserve"> with the</w:t>
      </w:r>
      <w:r w:rsidR="00E62C91">
        <w:rPr>
          <w:rFonts w:ascii="Times New Roman" w:hAnsi="Times New Roman" w:cs="Times New Roman"/>
          <w:sz w:val="28"/>
          <w:szCs w:val="28"/>
        </w:rPr>
        <w:t xml:space="preserve"> November</w:t>
      </w:r>
      <w:r w:rsidR="005F443F">
        <w:rPr>
          <w:rFonts w:ascii="Times New Roman" w:hAnsi="Times New Roman" w:cs="Times New Roman"/>
          <w:sz w:val="28"/>
          <w:szCs w:val="28"/>
        </w:rPr>
        <w:t xml:space="preserve"> </w:t>
      </w:r>
      <w:r w:rsidR="001B0872" w:rsidRPr="228B3678">
        <w:rPr>
          <w:rFonts w:ascii="Times New Roman" w:hAnsi="Times New Roman" w:cs="Times New Roman"/>
          <w:sz w:val="28"/>
          <w:szCs w:val="28"/>
        </w:rPr>
        <w:t>202</w:t>
      </w:r>
      <w:r w:rsidR="2851A413" w:rsidRPr="228B3678">
        <w:rPr>
          <w:rFonts w:ascii="Times New Roman" w:hAnsi="Times New Roman" w:cs="Times New Roman"/>
          <w:sz w:val="28"/>
          <w:szCs w:val="28"/>
        </w:rPr>
        <w:t>3</w:t>
      </w:r>
      <w:r w:rsidR="00D902F1" w:rsidRPr="228B3678">
        <w:rPr>
          <w:rFonts w:ascii="Times New Roman" w:hAnsi="Times New Roman" w:cs="Times New Roman"/>
          <w:sz w:val="28"/>
          <w:szCs w:val="28"/>
        </w:rPr>
        <w:t xml:space="preserve"> builder registration renewals list</w:t>
      </w:r>
    </w:p>
    <w:p w14:paraId="63F97D30" w14:textId="77777777" w:rsidR="006012C2" w:rsidRPr="006012C2" w:rsidRDefault="006012C2" w:rsidP="006012C2">
      <w:pPr>
        <w:pStyle w:val="ListParagraph"/>
        <w:spacing w:after="38"/>
        <w:rPr>
          <w:b/>
          <w:bCs/>
          <w:sz w:val="28"/>
          <w:szCs w:val="28"/>
        </w:rPr>
      </w:pPr>
    </w:p>
    <w:p w14:paraId="5521684D" w14:textId="56C1CD9A" w:rsidR="00C30A6B" w:rsidRPr="005849B8" w:rsidRDefault="00C30A6B" w:rsidP="49CEB64D">
      <w:pPr>
        <w:pStyle w:val="ListParagraph"/>
        <w:numPr>
          <w:ilvl w:val="0"/>
          <w:numId w:val="1"/>
        </w:numPr>
        <w:spacing w:after="38"/>
        <w:ind w:hanging="361"/>
        <w:rPr>
          <w:b/>
          <w:bCs/>
          <w:sz w:val="28"/>
          <w:szCs w:val="28"/>
        </w:rPr>
      </w:pPr>
      <w:r w:rsidRPr="228B3678">
        <w:rPr>
          <w:rFonts w:ascii="Times New Roman" w:hAnsi="Times New Roman" w:cs="Times New Roman"/>
          <w:b/>
          <w:bCs/>
          <w:sz w:val="28"/>
          <w:szCs w:val="28"/>
        </w:rPr>
        <w:t>Discussion</w:t>
      </w:r>
    </w:p>
    <w:p w14:paraId="56DAED57" w14:textId="77777777" w:rsidR="00803C00" w:rsidRPr="005849B8" w:rsidRDefault="00803C00" w:rsidP="00C30A6B">
      <w:pPr>
        <w:pStyle w:val="ListParagraph"/>
        <w:spacing w:after="38"/>
        <w:ind w:left="360"/>
        <w:rPr>
          <w:rFonts w:ascii="Times New Roman" w:hAnsi="Times New Roman" w:cs="Times New Roman"/>
          <w:sz w:val="28"/>
          <w:szCs w:val="28"/>
        </w:rPr>
      </w:pPr>
    </w:p>
    <w:p w14:paraId="751D7245" w14:textId="3577FABD" w:rsidR="00430332" w:rsidRPr="005849B8" w:rsidRDefault="0029480E" w:rsidP="00C30A6B">
      <w:pPr>
        <w:pStyle w:val="ListParagraph"/>
        <w:spacing w:after="38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849B8">
        <w:rPr>
          <w:rFonts w:ascii="Times New Roman" w:hAnsi="Times New Roman" w:cs="Times New Roman"/>
          <w:sz w:val="28"/>
          <w:szCs w:val="28"/>
        </w:rPr>
        <w:br/>
      </w:r>
    </w:p>
    <w:p w14:paraId="628789B4" w14:textId="70FE37F7" w:rsidR="003C5E4C" w:rsidRPr="005849B8" w:rsidRDefault="002D567B" w:rsidP="00006B04">
      <w:pPr>
        <w:spacing w:after="0"/>
        <w:ind w:left="-5" w:hanging="10"/>
        <w:rPr>
          <w:rFonts w:ascii="Times New Roman" w:hAnsi="Times New Roman" w:cs="Times New Roman"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Meeting Adjourned: </w:t>
      </w:r>
      <w:r w:rsidR="00E62C91">
        <w:rPr>
          <w:rFonts w:ascii="Times New Roman" w:eastAsia="Segoe UI" w:hAnsi="Times New Roman" w:cs="Times New Roman"/>
          <w:b/>
          <w:bCs/>
          <w:sz w:val="28"/>
          <w:szCs w:val="28"/>
        </w:rPr>
        <w:t>11:03</w:t>
      </w:r>
      <w:r w:rsidR="0091218F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am</w:t>
      </w: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</w:t>
      </w:r>
    </w:p>
    <w:p w14:paraId="04BAB083" w14:textId="3471B06A" w:rsidR="003C5E4C" w:rsidRPr="005849B8" w:rsidRDefault="002D567B" w:rsidP="228B3678">
      <w:pPr>
        <w:spacing w:after="0"/>
        <w:ind w:left="-5" w:hanging="10"/>
        <w:rPr>
          <w:rFonts w:ascii="Times New Roman" w:eastAsia="Segoe UI" w:hAnsi="Times New Roman" w:cs="Times New Roman"/>
          <w:b/>
          <w:bCs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Next Meeting: </w:t>
      </w:r>
      <w:r w:rsidR="00E62C91">
        <w:rPr>
          <w:rFonts w:ascii="Times New Roman" w:eastAsia="Segoe UI" w:hAnsi="Times New Roman" w:cs="Times New Roman"/>
          <w:b/>
          <w:bCs/>
          <w:sz w:val="28"/>
          <w:szCs w:val="28"/>
        </w:rPr>
        <w:t>Novem</w:t>
      </w:r>
      <w:r w:rsidR="005F443F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ber </w:t>
      </w:r>
      <w:r w:rsidR="00E62C91">
        <w:rPr>
          <w:rFonts w:ascii="Times New Roman" w:eastAsia="Segoe UI" w:hAnsi="Times New Roman" w:cs="Times New Roman"/>
          <w:b/>
          <w:bCs/>
          <w:sz w:val="28"/>
          <w:szCs w:val="28"/>
        </w:rPr>
        <w:t>7</w:t>
      </w:r>
      <w:r w:rsidR="0003069E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, 202</w:t>
      </w:r>
      <w:r w:rsidR="4329A1D9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3</w:t>
      </w:r>
    </w:p>
    <w:sectPr w:rsidR="003C5E4C" w:rsidRPr="005849B8" w:rsidSect="00FB488C">
      <w:headerReference w:type="default" r:id="rId9"/>
      <w:pgSz w:w="12240" w:h="15840"/>
      <w:pgMar w:top="1440" w:right="1479" w:bottom="153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3D01" w14:textId="77777777" w:rsidR="003C6117" w:rsidRDefault="003C6117" w:rsidP="004237A0">
      <w:pPr>
        <w:spacing w:after="0" w:line="240" w:lineRule="auto"/>
      </w:pPr>
      <w:r>
        <w:separator/>
      </w:r>
    </w:p>
  </w:endnote>
  <w:endnote w:type="continuationSeparator" w:id="0">
    <w:p w14:paraId="1C8E29BA" w14:textId="77777777" w:rsidR="003C6117" w:rsidRDefault="003C6117" w:rsidP="0042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FC04" w14:textId="77777777" w:rsidR="003C6117" w:rsidRDefault="003C6117" w:rsidP="004237A0">
      <w:pPr>
        <w:spacing w:after="0" w:line="240" w:lineRule="auto"/>
      </w:pPr>
      <w:r>
        <w:separator/>
      </w:r>
    </w:p>
  </w:footnote>
  <w:footnote w:type="continuationSeparator" w:id="0">
    <w:p w14:paraId="0E8E37D1" w14:textId="77777777" w:rsidR="003C6117" w:rsidRDefault="003C6117" w:rsidP="0042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777C" w14:textId="39D0E45B" w:rsidR="004237A0" w:rsidRDefault="00DB48FF" w:rsidP="004237A0">
    <w:pPr>
      <w:pStyle w:val="Header"/>
      <w:jc w:val="cent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DD5577E" wp14:editId="626C9828">
          <wp:simplePos x="0" y="0"/>
          <wp:positionH relativeFrom="column">
            <wp:posOffset>-428625</wp:posOffset>
          </wp:positionH>
          <wp:positionV relativeFrom="paragraph">
            <wp:posOffset>-323850</wp:posOffset>
          </wp:positionV>
          <wp:extent cx="652635" cy="647700"/>
          <wp:effectExtent l="0" t="0" r="0" b="0"/>
          <wp:wrapNone/>
          <wp:docPr id="1092079615" name="Picture 10920796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08" cy="651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7A0" w:rsidRPr="004B2A30">
      <w:rPr>
        <w:rFonts w:ascii="Times New Roman" w:eastAsia="Segoe UI" w:hAnsi="Times New Roman" w:cs="Times New Roman"/>
        <w:b/>
        <w:sz w:val="24"/>
        <w:szCs w:val="24"/>
      </w:rPr>
      <w:t>BOARD OF REGISTRATION FOR BUILDING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24E"/>
    <w:multiLevelType w:val="hybridMultilevel"/>
    <w:tmpl w:val="9788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F6FC8"/>
    <w:multiLevelType w:val="hybridMultilevel"/>
    <w:tmpl w:val="5534363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1243DC4"/>
    <w:multiLevelType w:val="hybridMultilevel"/>
    <w:tmpl w:val="4C2A760A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A23AA6"/>
    <w:multiLevelType w:val="hybridMultilevel"/>
    <w:tmpl w:val="5D3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B2A"/>
    <w:multiLevelType w:val="hybridMultilevel"/>
    <w:tmpl w:val="A400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501D"/>
    <w:multiLevelType w:val="hybridMultilevel"/>
    <w:tmpl w:val="F9363B74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6E166E"/>
    <w:multiLevelType w:val="hybridMultilevel"/>
    <w:tmpl w:val="536E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1A15"/>
    <w:multiLevelType w:val="hybridMultilevel"/>
    <w:tmpl w:val="903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8DB"/>
    <w:multiLevelType w:val="hybridMultilevel"/>
    <w:tmpl w:val="EACA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26D9F"/>
    <w:multiLevelType w:val="hybridMultilevel"/>
    <w:tmpl w:val="9A2C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94C45"/>
    <w:multiLevelType w:val="hybridMultilevel"/>
    <w:tmpl w:val="7BA6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B2BDD"/>
    <w:multiLevelType w:val="hybridMultilevel"/>
    <w:tmpl w:val="19C4CE3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621074"/>
    <w:multiLevelType w:val="hybridMultilevel"/>
    <w:tmpl w:val="B4D4B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6F5D3A"/>
    <w:multiLevelType w:val="hybridMultilevel"/>
    <w:tmpl w:val="62E69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DA3941"/>
    <w:multiLevelType w:val="hybridMultilevel"/>
    <w:tmpl w:val="7B18A79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3D1633B1"/>
    <w:multiLevelType w:val="hybridMultilevel"/>
    <w:tmpl w:val="A8FE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AE6B06"/>
    <w:multiLevelType w:val="hybridMultilevel"/>
    <w:tmpl w:val="4A1A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B42C4F"/>
    <w:multiLevelType w:val="hybridMultilevel"/>
    <w:tmpl w:val="8062B2B8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3678C9"/>
    <w:multiLevelType w:val="hybridMultilevel"/>
    <w:tmpl w:val="F95C03E8"/>
    <w:lvl w:ilvl="0" w:tplc="04090011">
      <w:start w:val="1"/>
      <w:numFmt w:val="decimal"/>
      <w:lvlText w:val="%1)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49D950FD"/>
    <w:multiLevelType w:val="hybridMultilevel"/>
    <w:tmpl w:val="A67C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78BE"/>
    <w:multiLevelType w:val="hybridMultilevel"/>
    <w:tmpl w:val="D138E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D7052C"/>
    <w:multiLevelType w:val="hybridMultilevel"/>
    <w:tmpl w:val="4B0A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EF3A09"/>
    <w:multiLevelType w:val="hybridMultilevel"/>
    <w:tmpl w:val="79A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90928"/>
    <w:multiLevelType w:val="hybridMultilevel"/>
    <w:tmpl w:val="FF18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E3B37"/>
    <w:multiLevelType w:val="hybridMultilevel"/>
    <w:tmpl w:val="ECC4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CC3EDB"/>
    <w:multiLevelType w:val="hybridMultilevel"/>
    <w:tmpl w:val="201A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5B3B34"/>
    <w:multiLevelType w:val="hybridMultilevel"/>
    <w:tmpl w:val="D36E9B7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 w16cid:durableId="508564931">
    <w:abstractNumId w:val="5"/>
  </w:num>
  <w:num w:numId="2" w16cid:durableId="1680692413">
    <w:abstractNumId w:val="7"/>
  </w:num>
  <w:num w:numId="3" w16cid:durableId="883294608">
    <w:abstractNumId w:val="8"/>
  </w:num>
  <w:num w:numId="4" w16cid:durableId="731851059">
    <w:abstractNumId w:val="24"/>
  </w:num>
  <w:num w:numId="5" w16cid:durableId="1151941734">
    <w:abstractNumId w:val="22"/>
  </w:num>
  <w:num w:numId="6" w16cid:durableId="1268349266">
    <w:abstractNumId w:val="3"/>
  </w:num>
  <w:num w:numId="7" w16cid:durableId="1917012790">
    <w:abstractNumId w:val="9"/>
  </w:num>
  <w:num w:numId="8" w16cid:durableId="823426866">
    <w:abstractNumId w:val="25"/>
  </w:num>
  <w:num w:numId="9" w16cid:durableId="478763016">
    <w:abstractNumId w:val="12"/>
  </w:num>
  <w:num w:numId="10" w16cid:durableId="387995378">
    <w:abstractNumId w:val="15"/>
  </w:num>
  <w:num w:numId="11" w16cid:durableId="854156378">
    <w:abstractNumId w:val="26"/>
  </w:num>
  <w:num w:numId="12" w16cid:durableId="164177375">
    <w:abstractNumId w:val="21"/>
  </w:num>
  <w:num w:numId="13" w16cid:durableId="1732576142">
    <w:abstractNumId w:val="6"/>
  </w:num>
  <w:num w:numId="14" w16cid:durableId="426586594">
    <w:abstractNumId w:val="13"/>
  </w:num>
  <w:num w:numId="15" w16cid:durableId="522398739">
    <w:abstractNumId w:val="23"/>
  </w:num>
  <w:num w:numId="16" w16cid:durableId="2077120301">
    <w:abstractNumId w:val="14"/>
  </w:num>
  <w:num w:numId="17" w16cid:durableId="800996637">
    <w:abstractNumId w:val="0"/>
  </w:num>
  <w:num w:numId="18" w16cid:durableId="1044910022">
    <w:abstractNumId w:val="20"/>
  </w:num>
  <w:num w:numId="19" w16cid:durableId="1273246686">
    <w:abstractNumId w:val="1"/>
  </w:num>
  <w:num w:numId="20" w16cid:durableId="1410693755">
    <w:abstractNumId w:val="17"/>
  </w:num>
  <w:num w:numId="21" w16cid:durableId="307321567">
    <w:abstractNumId w:val="16"/>
  </w:num>
  <w:num w:numId="22" w16cid:durableId="934896818">
    <w:abstractNumId w:val="19"/>
  </w:num>
  <w:num w:numId="23" w16cid:durableId="902832400">
    <w:abstractNumId w:val="10"/>
  </w:num>
  <w:num w:numId="24" w16cid:durableId="687949071">
    <w:abstractNumId w:val="4"/>
  </w:num>
  <w:num w:numId="25" w16cid:durableId="2064139572">
    <w:abstractNumId w:val="11"/>
  </w:num>
  <w:num w:numId="26" w16cid:durableId="1429235853">
    <w:abstractNumId w:val="18"/>
  </w:num>
  <w:num w:numId="27" w16cid:durableId="1253513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4C"/>
    <w:rsid w:val="00006B04"/>
    <w:rsid w:val="00022EF9"/>
    <w:rsid w:val="00025662"/>
    <w:rsid w:val="0003069E"/>
    <w:rsid w:val="000439CB"/>
    <w:rsid w:val="00051D57"/>
    <w:rsid w:val="00053792"/>
    <w:rsid w:val="00062F04"/>
    <w:rsid w:val="000654B2"/>
    <w:rsid w:val="000718B9"/>
    <w:rsid w:val="000754F4"/>
    <w:rsid w:val="000A787D"/>
    <w:rsid w:val="000D1617"/>
    <w:rsid w:val="000F5EE2"/>
    <w:rsid w:val="00141FE6"/>
    <w:rsid w:val="00150363"/>
    <w:rsid w:val="00150806"/>
    <w:rsid w:val="00151222"/>
    <w:rsid w:val="00152141"/>
    <w:rsid w:val="00165B42"/>
    <w:rsid w:val="00192A66"/>
    <w:rsid w:val="001B0872"/>
    <w:rsid w:val="00215904"/>
    <w:rsid w:val="002412F5"/>
    <w:rsid w:val="00246D08"/>
    <w:rsid w:val="002723F0"/>
    <w:rsid w:val="00273B0D"/>
    <w:rsid w:val="00276CB2"/>
    <w:rsid w:val="0028154F"/>
    <w:rsid w:val="0029480E"/>
    <w:rsid w:val="002A7465"/>
    <w:rsid w:val="002B1920"/>
    <w:rsid w:val="002B3149"/>
    <w:rsid w:val="002B7287"/>
    <w:rsid w:val="002C3DF0"/>
    <w:rsid w:val="002D567B"/>
    <w:rsid w:val="002E0F4F"/>
    <w:rsid w:val="00350D0D"/>
    <w:rsid w:val="003550CA"/>
    <w:rsid w:val="0035525F"/>
    <w:rsid w:val="003A05A6"/>
    <w:rsid w:val="003A69EA"/>
    <w:rsid w:val="003C5E4C"/>
    <w:rsid w:val="003C6117"/>
    <w:rsid w:val="003C7F9E"/>
    <w:rsid w:val="00404EF1"/>
    <w:rsid w:val="00407AB2"/>
    <w:rsid w:val="004133EA"/>
    <w:rsid w:val="004237A0"/>
    <w:rsid w:val="00430332"/>
    <w:rsid w:val="004412DB"/>
    <w:rsid w:val="00451D78"/>
    <w:rsid w:val="004601D0"/>
    <w:rsid w:val="0047440C"/>
    <w:rsid w:val="00475617"/>
    <w:rsid w:val="004A383B"/>
    <w:rsid w:val="004B2513"/>
    <w:rsid w:val="004B2A30"/>
    <w:rsid w:val="004B6954"/>
    <w:rsid w:val="004C1C4F"/>
    <w:rsid w:val="004E12C6"/>
    <w:rsid w:val="004F10F5"/>
    <w:rsid w:val="004F1A7D"/>
    <w:rsid w:val="004F3747"/>
    <w:rsid w:val="0050240B"/>
    <w:rsid w:val="0051064A"/>
    <w:rsid w:val="00517F53"/>
    <w:rsid w:val="00521C67"/>
    <w:rsid w:val="005407F1"/>
    <w:rsid w:val="00546764"/>
    <w:rsid w:val="00567F9A"/>
    <w:rsid w:val="005849B8"/>
    <w:rsid w:val="005D1F05"/>
    <w:rsid w:val="005E01A4"/>
    <w:rsid w:val="005E149E"/>
    <w:rsid w:val="005E6DC5"/>
    <w:rsid w:val="005F443F"/>
    <w:rsid w:val="006012C2"/>
    <w:rsid w:val="00606658"/>
    <w:rsid w:val="00610E92"/>
    <w:rsid w:val="00634C4A"/>
    <w:rsid w:val="006411BD"/>
    <w:rsid w:val="00644A31"/>
    <w:rsid w:val="0065468E"/>
    <w:rsid w:val="00657B8E"/>
    <w:rsid w:val="00674098"/>
    <w:rsid w:val="0067660E"/>
    <w:rsid w:val="006A047E"/>
    <w:rsid w:val="006B405F"/>
    <w:rsid w:val="006D7867"/>
    <w:rsid w:val="006F56D3"/>
    <w:rsid w:val="006F72D8"/>
    <w:rsid w:val="00732039"/>
    <w:rsid w:val="00764967"/>
    <w:rsid w:val="00766590"/>
    <w:rsid w:val="00773F90"/>
    <w:rsid w:val="00783E7C"/>
    <w:rsid w:val="00793D9C"/>
    <w:rsid w:val="007B742D"/>
    <w:rsid w:val="00800266"/>
    <w:rsid w:val="00803C00"/>
    <w:rsid w:val="00816AA2"/>
    <w:rsid w:val="008413FB"/>
    <w:rsid w:val="00875159"/>
    <w:rsid w:val="00876F58"/>
    <w:rsid w:val="00877224"/>
    <w:rsid w:val="00882E21"/>
    <w:rsid w:val="00887CE5"/>
    <w:rsid w:val="008905C6"/>
    <w:rsid w:val="0089286A"/>
    <w:rsid w:val="00895319"/>
    <w:rsid w:val="008B0EE6"/>
    <w:rsid w:val="008C7257"/>
    <w:rsid w:val="008D5588"/>
    <w:rsid w:val="008D776C"/>
    <w:rsid w:val="008F43B9"/>
    <w:rsid w:val="00904FC3"/>
    <w:rsid w:val="0091218F"/>
    <w:rsid w:val="00927668"/>
    <w:rsid w:val="00930D32"/>
    <w:rsid w:val="00941985"/>
    <w:rsid w:val="009533BA"/>
    <w:rsid w:val="00985835"/>
    <w:rsid w:val="0099672E"/>
    <w:rsid w:val="009A6020"/>
    <w:rsid w:val="009A6268"/>
    <w:rsid w:val="009D1CC7"/>
    <w:rsid w:val="009D56BE"/>
    <w:rsid w:val="009D7C7F"/>
    <w:rsid w:val="00A04B39"/>
    <w:rsid w:val="00A06D60"/>
    <w:rsid w:val="00A10DFA"/>
    <w:rsid w:val="00A40DD9"/>
    <w:rsid w:val="00A4225E"/>
    <w:rsid w:val="00A51E36"/>
    <w:rsid w:val="00A53251"/>
    <w:rsid w:val="00A63014"/>
    <w:rsid w:val="00A6580C"/>
    <w:rsid w:val="00A747B0"/>
    <w:rsid w:val="00A7620C"/>
    <w:rsid w:val="00A90683"/>
    <w:rsid w:val="00AA36B1"/>
    <w:rsid w:val="00AB6042"/>
    <w:rsid w:val="00B12F66"/>
    <w:rsid w:val="00B52C56"/>
    <w:rsid w:val="00B6321D"/>
    <w:rsid w:val="00B63DFA"/>
    <w:rsid w:val="00B64730"/>
    <w:rsid w:val="00B97F74"/>
    <w:rsid w:val="00BA7451"/>
    <w:rsid w:val="00BC5B52"/>
    <w:rsid w:val="00BF5F9D"/>
    <w:rsid w:val="00C0019A"/>
    <w:rsid w:val="00C10597"/>
    <w:rsid w:val="00C1420B"/>
    <w:rsid w:val="00C2163A"/>
    <w:rsid w:val="00C30A6B"/>
    <w:rsid w:val="00C35EE7"/>
    <w:rsid w:val="00C37297"/>
    <w:rsid w:val="00C373EC"/>
    <w:rsid w:val="00C56D22"/>
    <w:rsid w:val="00C839FE"/>
    <w:rsid w:val="00C8538C"/>
    <w:rsid w:val="00CB086A"/>
    <w:rsid w:val="00CB745E"/>
    <w:rsid w:val="00CD35A0"/>
    <w:rsid w:val="00CD69C2"/>
    <w:rsid w:val="00CE2732"/>
    <w:rsid w:val="00CF037A"/>
    <w:rsid w:val="00CF3519"/>
    <w:rsid w:val="00D077E4"/>
    <w:rsid w:val="00D248D9"/>
    <w:rsid w:val="00D330C5"/>
    <w:rsid w:val="00D6057A"/>
    <w:rsid w:val="00D63814"/>
    <w:rsid w:val="00D70F91"/>
    <w:rsid w:val="00D8114A"/>
    <w:rsid w:val="00D902F1"/>
    <w:rsid w:val="00D93D8F"/>
    <w:rsid w:val="00DB48FF"/>
    <w:rsid w:val="00DC3667"/>
    <w:rsid w:val="00DD73C2"/>
    <w:rsid w:val="00DF2663"/>
    <w:rsid w:val="00DF2D60"/>
    <w:rsid w:val="00DF5BB5"/>
    <w:rsid w:val="00DF6AB2"/>
    <w:rsid w:val="00DF74D0"/>
    <w:rsid w:val="00E13CB8"/>
    <w:rsid w:val="00E20E18"/>
    <w:rsid w:val="00E27894"/>
    <w:rsid w:val="00E37C4B"/>
    <w:rsid w:val="00E47208"/>
    <w:rsid w:val="00E55C4A"/>
    <w:rsid w:val="00E62C91"/>
    <w:rsid w:val="00E65151"/>
    <w:rsid w:val="00E8022C"/>
    <w:rsid w:val="00ED195D"/>
    <w:rsid w:val="00ED5B88"/>
    <w:rsid w:val="00EF44BD"/>
    <w:rsid w:val="00F13BC3"/>
    <w:rsid w:val="00F13BCD"/>
    <w:rsid w:val="00F1408A"/>
    <w:rsid w:val="00F17641"/>
    <w:rsid w:val="00F53AE9"/>
    <w:rsid w:val="00F92381"/>
    <w:rsid w:val="00F9359F"/>
    <w:rsid w:val="00FA6873"/>
    <w:rsid w:val="00FB488C"/>
    <w:rsid w:val="00FC115C"/>
    <w:rsid w:val="00FD2C47"/>
    <w:rsid w:val="00FE5FF4"/>
    <w:rsid w:val="048163B1"/>
    <w:rsid w:val="06555D7D"/>
    <w:rsid w:val="0CFA5D6B"/>
    <w:rsid w:val="0D3767CF"/>
    <w:rsid w:val="0E191EAA"/>
    <w:rsid w:val="0FF80446"/>
    <w:rsid w:val="106607BB"/>
    <w:rsid w:val="14B83FD3"/>
    <w:rsid w:val="151EA70E"/>
    <w:rsid w:val="185848A6"/>
    <w:rsid w:val="19E0CDF9"/>
    <w:rsid w:val="1C30C588"/>
    <w:rsid w:val="20A4FAA7"/>
    <w:rsid w:val="226F3FD1"/>
    <w:rsid w:val="228B3678"/>
    <w:rsid w:val="23D9DEE3"/>
    <w:rsid w:val="279FE91A"/>
    <w:rsid w:val="2851A413"/>
    <w:rsid w:val="2C0285D7"/>
    <w:rsid w:val="30D474E4"/>
    <w:rsid w:val="36143F00"/>
    <w:rsid w:val="3796E704"/>
    <w:rsid w:val="3861EAE7"/>
    <w:rsid w:val="3932B765"/>
    <w:rsid w:val="3BF76797"/>
    <w:rsid w:val="3CB636D4"/>
    <w:rsid w:val="3E84BE5A"/>
    <w:rsid w:val="3FB861C8"/>
    <w:rsid w:val="41EF286C"/>
    <w:rsid w:val="42F90B90"/>
    <w:rsid w:val="4329A1D9"/>
    <w:rsid w:val="441E399E"/>
    <w:rsid w:val="47AD0ACE"/>
    <w:rsid w:val="48893872"/>
    <w:rsid w:val="49CEB64D"/>
    <w:rsid w:val="4AEC9916"/>
    <w:rsid w:val="4FC00A39"/>
    <w:rsid w:val="54937B5C"/>
    <w:rsid w:val="568734CF"/>
    <w:rsid w:val="593F8946"/>
    <w:rsid w:val="5BE785C9"/>
    <w:rsid w:val="5D63C43B"/>
    <w:rsid w:val="5DE0C5FF"/>
    <w:rsid w:val="63386E67"/>
    <w:rsid w:val="6346287D"/>
    <w:rsid w:val="6461F842"/>
    <w:rsid w:val="651D0822"/>
    <w:rsid w:val="6B6E4246"/>
    <w:rsid w:val="7016F16F"/>
    <w:rsid w:val="70C6EC63"/>
    <w:rsid w:val="7262BCC4"/>
    <w:rsid w:val="72DF2CDA"/>
    <w:rsid w:val="73727438"/>
    <w:rsid w:val="747E8C99"/>
    <w:rsid w:val="7754EE9A"/>
    <w:rsid w:val="7952D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FBA54"/>
  <w15:docId w15:val="{C79DE59F-ACA7-463A-AC09-D78ACAC3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A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C831-C17F-494E-96E5-D5550A90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, K.Samuel</dc:creator>
  <cp:keywords/>
  <dc:description/>
  <cp:lastModifiedBy>Liu, Hongli</cp:lastModifiedBy>
  <cp:revision>12</cp:revision>
  <dcterms:created xsi:type="dcterms:W3CDTF">2023-10-03T15:42:00Z</dcterms:created>
  <dcterms:modified xsi:type="dcterms:W3CDTF">2023-10-27T16:48:00Z</dcterms:modified>
</cp:coreProperties>
</file>